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EE99" w14:textId="1E4D2D49" w:rsidR="00AE03F6" w:rsidRPr="00AE03F6" w:rsidRDefault="009243E1" w:rsidP="00AE03F6">
      <w:r w:rsidRPr="009243E1">
        <w:rPr>
          <w:rFonts w:hint="eastAsia"/>
        </w:rPr>
        <w:t>（参考資料</w:t>
      </w:r>
      <w:r w:rsidR="00BB3314">
        <w:rPr>
          <w:rFonts w:hint="eastAsia"/>
        </w:rPr>
        <w:t>５</w:t>
      </w:r>
      <w:r w:rsidRPr="009243E1">
        <w:rPr>
          <w:rFonts w:hint="eastAsia"/>
        </w:rPr>
        <w:t>）</w:t>
      </w:r>
    </w:p>
    <w:p w14:paraId="18894DC2" w14:textId="77777777" w:rsidR="00AE03F6" w:rsidRPr="00C07A46" w:rsidRDefault="001900C3"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CF1B1F"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7AC367C3"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4307454"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3EE9BD61" w14:textId="10DB62BB" w:rsidR="00A03755" w:rsidRPr="00882DAD" w:rsidRDefault="00AE03F6" w:rsidP="00882DAD">
      <w:pPr>
        <w:rPr>
          <w:rFonts w:ascii="メイリオ" w:eastAsia="メイリオ" w:hAnsi="メイリオ"/>
          <w:b/>
        </w:rPr>
      </w:pPr>
      <w:r w:rsidRPr="00C07A46">
        <w:rPr>
          <w:rFonts w:ascii="メイリオ" w:eastAsia="メイリオ" w:hAnsi="メイリオ" w:hint="eastAsia"/>
          <w:b/>
        </w:rPr>
        <w:t>【申請について】</w:t>
      </w:r>
    </w:p>
    <w:p w14:paraId="044B07A8" w14:textId="08B05E5A" w:rsidR="00A03755" w:rsidRDefault="00A03755" w:rsidP="005D4846">
      <w:pPr>
        <w:ind w:leftChars="100" w:left="420" w:hangingChars="100" w:hanging="210"/>
      </w:pPr>
      <w:r>
        <w:rPr>
          <w:rFonts w:hint="eastAsia"/>
        </w:rPr>
        <w:t>○　令和７年10月１日以降令和８年３月31日までに出生した児童に係る児童手当の支給を受ける方、</w:t>
      </w:r>
      <w:r w:rsidRPr="00F063F4">
        <w:rPr>
          <w:rFonts w:hint="eastAsia"/>
        </w:rPr>
        <w:t>又は令和７年</w:t>
      </w:r>
      <w:r w:rsidRPr="00F063F4">
        <w:t>10月１日以後令和８年３月31日までに離婚等により新たに児童手当の受給者となった方</w:t>
      </w:r>
      <w:r w:rsidR="0025688A">
        <w:rPr>
          <w:rFonts w:hint="eastAsia"/>
        </w:rPr>
        <w:t>は申請が必要です。</w:t>
      </w:r>
      <w:r w:rsidR="00344B58">
        <w:rPr>
          <w:rFonts w:hint="eastAsia"/>
        </w:rPr>
        <w:t>児童手当の支給認定を</w:t>
      </w:r>
      <w:r w:rsidR="00FD2DBC">
        <w:rPr>
          <w:rFonts w:hint="eastAsia"/>
        </w:rPr>
        <w:t>行った</w:t>
      </w:r>
      <w:r w:rsidR="00932AF8">
        <w:rPr>
          <w:rFonts w:hint="eastAsia"/>
        </w:rPr>
        <w:t>市区町村に</w:t>
      </w:r>
      <w:r w:rsidR="00C34E7F">
        <w:rPr>
          <w:rFonts w:hint="eastAsia"/>
        </w:rPr>
        <w:t>対して</w:t>
      </w:r>
      <w:r w:rsidR="00932AF8">
        <w:rPr>
          <w:rFonts w:hint="eastAsia"/>
        </w:rPr>
        <w:t>申請してください。</w:t>
      </w:r>
    </w:p>
    <w:p w14:paraId="57818319" w14:textId="77777777" w:rsidR="00882DAD" w:rsidRDefault="00882DAD" w:rsidP="004222DF">
      <w:pPr>
        <w:ind w:left="420" w:hangingChars="200" w:hanging="420"/>
        <w:rPr>
          <w:rFonts w:ascii="メイリオ" w:eastAsia="メイリオ" w:hAnsi="メイリオ"/>
          <w:b/>
        </w:rPr>
      </w:pPr>
    </w:p>
    <w:p w14:paraId="38B5E5A1" w14:textId="4B675DAD"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lastRenderedPageBreak/>
        <w:t>【申請方法】</w:t>
      </w:r>
      <w:r w:rsidRPr="00C07A46">
        <w:rPr>
          <w:rFonts w:ascii="メイリオ" w:eastAsia="メイリオ" w:hAnsi="メイリオ"/>
          <w:b/>
        </w:rPr>
        <w:t xml:space="preserve"> </w:t>
      </w:r>
    </w:p>
    <w:p w14:paraId="35371B12" w14:textId="1914A0ED"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sidR="0053322A">
        <w:rPr>
          <w:rFonts w:hint="eastAsia"/>
        </w:rPr>
        <w:t>申請書</w:t>
      </w:r>
      <w:r w:rsidRPr="004222DF">
        <w:rPr>
          <w:rFonts w:hint="eastAsia"/>
        </w:rPr>
        <w:t>に必要事項を記載して、</w:t>
      </w:r>
      <w:r w:rsidR="00154527">
        <w:rPr>
          <w:rFonts w:hint="eastAsia"/>
        </w:rPr>
        <w:t>日吉津村</w:t>
      </w:r>
      <w:r w:rsidRPr="004222DF">
        <w:rPr>
          <w:rFonts w:hint="eastAsia"/>
        </w:rPr>
        <w:t>に提出してください。</w:t>
      </w:r>
      <w:r w:rsidRPr="004222DF">
        <w:t xml:space="preserve"> </w:t>
      </w:r>
    </w:p>
    <w:p w14:paraId="1E164341" w14:textId="4EA99791" w:rsidR="004222DF" w:rsidRPr="004222DF" w:rsidRDefault="004222DF" w:rsidP="004222DF">
      <w:pPr>
        <w:ind w:left="420" w:hangingChars="200" w:hanging="420"/>
      </w:pPr>
      <w:r w:rsidRPr="004222DF">
        <w:rPr>
          <w:rFonts w:hint="eastAsia"/>
        </w:rPr>
        <w:t>○</w:t>
      </w:r>
      <w:r>
        <w:rPr>
          <w:rFonts w:hint="eastAsia"/>
        </w:rPr>
        <w:t xml:space="preserve">　</w:t>
      </w:r>
      <w:r w:rsidR="009B5A6C">
        <w:rPr>
          <w:rFonts w:hint="eastAsia"/>
        </w:rPr>
        <w:t>申請書</w:t>
      </w:r>
      <w:r w:rsidRPr="004222DF">
        <w:rPr>
          <w:rFonts w:hint="eastAsia"/>
        </w:rPr>
        <w:t>を提出される際は、次の書類を添付してください。</w:t>
      </w:r>
      <w:r w:rsidRPr="004222DF">
        <w:t xml:space="preserve"> </w:t>
      </w:r>
    </w:p>
    <w:p w14:paraId="73CF1E91" w14:textId="757432EA" w:rsidR="007A1BA3" w:rsidRDefault="004222DF" w:rsidP="00C07A46">
      <w:pPr>
        <w:ind w:leftChars="100" w:left="420" w:hangingChars="100" w:hanging="210"/>
      </w:pPr>
      <w:r w:rsidRPr="004222DF">
        <w:rPr>
          <w:rFonts w:hint="eastAsia"/>
        </w:rPr>
        <w:t>・</w:t>
      </w:r>
      <w:r w:rsidR="00C07A46">
        <w:rPr>
          <w:rFonts w:hint="eastAsia"/>
        </w:rPr>
        <w:t xml:space="preserve">　</w:t>
      </w:r>
      <w:r w:rsidR="00B448E6">
        <w:rPr>
          <w:rFonts w:hint="eastAsia"/>
        </w:rPr>
        <w:t>振込による支給</w:t>
      </w:r>
      <w:r w:rsidR="008D4ACF">
        <w:rPr>
          <w:rFonts w:hint="eastAsia"/>
        </w:rPr>
        <w:t>の場合</w:t>
      </w:r>
      <w:r w:rsidR="00B448E6">
        <w:rPr>
          <w:rFonts w:hint="eastAsia"/>
        </w:rPr>
        <w:t>は</w:t>
      </w:r>
      <w:r w:rsidR="008D4ACF">
        <w:rPr>
          <w:rFonts w:hint="eastAsia"/>
        </w:rPr>
        <w:t>、</w:t>
      </w:r>
      <w:r w:rsidR="007A1BA3">
        <w:rPr>
          <w:rFonts w:hint="eastAsia"/>
        </w:rPr>
        <w:t>受取口座の金融機関名、口座番号、口座名義人（カナ）が分かる通帳やキャッシュカードの写し</w:t>
      </w:r>
    </w:p>
    <w:p w14:paraId="571ED38D" w14:textId="0EE0BAF2" w:rsidR="004222DF" w:rsidRPr="004222DF" w:rsidRDefault="007A1BA3" w:rsidP="00C07A46">
      <w:pPr>
        <w:ind w:leftChars="100" w:left="420" w:hangingChars="100" w:hanging="210"/>
      </w:pPr>
      <w:r>
        <w:rPr>
          <w:rFonts w:hint="eastAsia"/>
        </w:rPr>
        <w:t>・</w:t>
      </w:r>
      <w:r w:rsidRPr="009B1E0E">
        <w:rPr>
          <w:rFonts w:hint="eastAsia"/>
          <w:strike/>
        </w:rPr>
        <w:t xml:space="preserve">　</w:t>
      </w:r>
      <w:r w:rsidR="008D4ACF" w:rsidRPr="009B1E0E">
        <w:rPr>
          <w:rFonts w:hint="eastAsia"/>
          <w:strike/>
        </w:rPr>
        <w:t>窓口での現金支給を希望される場合は、</w:t>
      </w:r>
      <w:r w:rsidR="004222DF" w:rsidRPr="009B1E0E">
        <w:rPr>
          <w:rFonts w:hint="eastAsia"/>
          <w:strike/>
        </w:rPr>
        <w:t>申請者の方の本人確認書類（</w:t>
      </w:r>
      <w:r w:rsidR="00415659" w:rsidRPr="009B1E0E">
        <w:rPr>
          <w:rFonts w:hint="eastAsia"/>
          <w:strike/>
        </w:rPr>
        <w:t>個人番号カード</w:t>
      </w:r>
      <w:r w:rsidR="00415659" w:rsidRPr="009B1E0E">
        <w:rPr>
          <w:strike/>
        </w:rPr>
        <w:t>、</w:t>
      </w:r>
      <w:r w:rsidR="004222DF" w:rsidRPr="009B1E0E">
        <w:rPr>
          <w:rFonts w:hint="eastAsia"/>
          <w:strike/>
        </w:rPr>
        <w:t>住民基本台帳カード、運転免許証、旅券等）の写し（※ここで示した本人確認書類はあくまで例示です。本人確認書類や本人確認方法については、各市区町村において住民票の写しの交付など通常の業務で取り扱っている本人確認書類・本人確認方法としていただいて構いません。）</w:t>
      </w:r>
      <w:r w:rsidR="004222DF" w:rsidRPr="009B1E0E">
        <w:rPr>
          <w:strike/>
        </w:rPr>
        <w:t xml:space="preserve"> </w:t>
      </w:r>
    </w:p>
    <w:p w14:paraId="54A6B83D" w14:textId="77777777" w:rsidR="004222DF" w:rsidRPr="004222DF" w:rsidRDefault="004222DF" w:rsidP="004222DF">
      <w:pPr>
        <w:ind w:leftChars="200" w:left="630" w:hangingChars="100" w:hanging="210"/>
      </w:pPr>
      <w:r w:rsidRPr="00A11B5D">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4247BD88"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154527">
        <w:rPr>
          <w:rFonts w:ascii="メイリオ" w:eastAsia="メイリオ" w:hAnsi="メイリオ" w:hint="eastAsia"/>
          <w:b/>
        </w:rPr>
        <w:t>日吉津村</w:t>
      </w:r>
      <w:r w:rsidRPr="00C07A46">
        <w:rPr>
          <w:rFonts w:ascii="メイリオ" w:eastAsia="メイリオ" w:hAnsi="メイリオ" w:hint="eastAsia"/>
          <w:b/>
        </w:rPr>
        <w:t>からの問合せについて】</w:t>
      </w:r>
    </w:p>
    <w:p w14:paraId="4F77A1EE" w14:textId="00983A5A" w:rsidR="00AE03F6" w:rsidRPr="009B1E0E" w:rsidRDefault="00AE03F6" w:rsidP="00AE03F6">
      <w:pPr>
        <w:ind w:left="210" w:hangingChars="100" w:hanging="210"/>
        <w:rPr>
          <w:b/>
          <w:bCs/>
          <w:u w:val="single"/>
        </w:rPr>
      </w:pPr>
      <w:r>
        <w:rPr>
          <w:rFonts w:hint="eastAsia"/>
        </w:rPr>
        <w:t>○</w:t>
      </w:r>
      <w:r w:rsidR="00D53B8F">
        <w:rPr>
          <w:rFonts w:hint="eastAsia"/>
        </w:rPr>
        <w:t xml:space="preserve">　</w:t>
      </w:r>
      <w:r>
        <w:t>申請内容に不明な点があった場合、</w:t>
      </w:r>
      <w:r w:rsidR="00154527">
        <w:rPr>
          <w:rFonts w:hint="eastAsia"/>
        </w:rPr>
        <w:t>日吉津村</w:t>
      </w:r>
      <w:r>
        <w:t>から問合せを行うことがありますが、</w:t>
      </w:r>
      <w:r w:rsidRPr="009B1E0E">
        <w:rPr>
          <w:b/>
          <w:bCs/>
          <w:u w:val="single"/>
        </w:rPr>
        <w:t>ＡＴＭ（現金自動預払機）の操作をお願いすることや、支給のための手数料などの振込みを求めることは、絶対にありません。</w:t>
      </w:r>
    </w:p>
    <w:p w14:paraId="3B8C12FC" w14:textId="345BCA6B" w:rsidR="00AE03F6" w:rsidRPr="009B1E0E" w:rsidRDefault="00AE03F6" w:rsidP="00D53B8F">
      <w:pPr>
        <w:ind w:firstLineChars="200" w:firstLine="412"/>
        <w:rPr>
          <w:b/>
          <w:bCs/>
          <w:u w:val="single"/>
        </w:rPr>
      </w:pPr>
      <w:r w:rsidRPr="009B1E0E">
        <w:rPr>
          <w:rFonts w:hint="eastAsia"/>
          <w:b/>
          <w:bCs/>
          <w:u w:val="single"/>
        </w:rPr>
        <w:t>もし、不審な電話がかかってきた場合は、すぐに</w:t>
      </w:r>
      <w:r w:rsidR="00154527" w:rsidRPr="009B1E0E">
        <w:rPr>
          <w:rFonts w:hint="eastAsia"/>
          <w:b/>
          <w:bCs/>
          <w:u w:val="single"/>
        </w:rPr>
        <w:t>日吉津村</w:t>
      </w:r>
      <w:r w:rsidRPr="009B1E0E">
        <w:rPr>
          <w:rFonts w:hint="eastAsia"/>
          <w:b/>
          <w:bCs/>
          <w:u w:val="single"/>
        </w:rPr>
        <w:t>の窓口又は</w:t>
      </w:r>
      <w:r w:rsidR="00D53B8F" w:rsidRPr="009B1E0E">
        <w:rPr>
          <w:rFonts w:hint="eastAsia"/>
          <w:b/>
          <w:bCs/>
          <w:u w:val="single"/>
        </w:rPr>
        <w:t>最寄りの</w:t>
      </w:r>
      <w:r w:rsidRPr="009B1E0E">
        <w:rPr>
          <w:rFonts w:hint="eastAsia"/>
          <w:b/>
          <w:bCs/>
          <w:u w:val="single"/>
        </w:rPr>
        <w:t>警察にご連絡ください。</w:t>
      </w:r>
    </w:p>
    <w:p w14:paraId="07C11A21" w14:textId="77777777" w:rsidR="00AE03F6"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0C66BE06"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107E65" w:rsidRPr="00107E65">
        <w:t>指定口座</w:t>
      </w:r>
      <w:r w:rsidR="00107E65" w:rsidRPr="00295575">
        <w:t>（</w:t>
      </w:r>
      <w:r w:rsidR="00107E65" w:rsidRPr="00295575">
        <w:rPr>
          <w:rFonts w:hint="eastAsia"/>
        </w:rPr>
        <w:t>支給</w:t>
      </w:r>
      <w:r w:rsidR="00107E65" w:rsidRPr="00295575">
        <w:t>前までに指定口座の変更を届け出ている場合は、当該届出をした指定口座）</w:t>
      </w:r>
      <w:r w:rsidR="00107E65" w:rsidRPr="00107E65">
        <w:t>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154527">
        <w:rPr>
          <w:rFonts w:hint="eastAsia"/>
        </w:rPr>
        <w:t>８</w:t>
      </w:r>
      <w:r w:rsidR="00107E65" w:rsidRPr="00107E65">
        <w:t>年</w:t>
      </w:r>
      <w:r w:rsidR="00154527">
        <w:rPr>
          <w:rFonts w:hint="eastAsia"/>
        </w:rPr>
        <w:t>3</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77777777" w:rsidR="00513026" w:rsidRDefault="00513026" w:rsidP="00AE03F6"/>
    <w:p w14:paraId="0C36995D" w14:textId="77777777" w:rsidR="00AE03F6" w:rsidRDefault="00AE03F6" w:rsidP="00AE03F6">
      <w:r>
        <w:rPr>
          <w:noProof/>
        </w:rPr>
        <mc:AlternateContent>
          <mc:Choice Requires="wps">
            <w:drawing>
              <wp:anchor distT="0" distB="0" distL="114300" distR="114300" simplePos="0" relativeHeight="251659264" behindDoc="0" locked="0" layoutInCell="1" allowOverlap="1" wp14:anchorId="1D3DC910" wp14:editId="66571C1D">
                <wp:simplePos x="0" y="0"/>
                <wp:positionH relativeFrom="column">
                  <wp:posOffset>3733800</wp:posOffset>
                </wp:positionH>
                <wp:positionV relativeFrom="paragraph">
                  <wp:posOffset>142240</wp:posOffset>
                </wp:positionV>
                <wp:extent cx="24003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542925"/>
                        </a:xfrm>
                        <a:prstGeom prst="rect">
                          <a:avLst/>
                        </a:prstGeom>
                        <a:solidFill>
                          <a:schemeClr val="lt1"/>
                        </a:solidFill>
                        <a:ln w="6350">
                          <a:solidFill>
                            <a:prstClr val="black"/>
                          </a:solidFill>
                        </a:ln>
                      </wps:spPr>
                      <wps:txbx>
                        <w:txbxContent>
                          <w:p w14:paraId="297FC7B2" w14:textId="6CDB6836" w:rsidR="00AE03F6" w:rsidRPr="00154527" w:rsidRDefault="00154527" w:rsidP="00AE03F6">
                            <w:pPr>
                              <w:rPr>
                                <w:rFonts w:eastAsia="PMingLiU"/>
                              </w:rPr>
                            </w:pPr>
                            <w:r>
                              <w:rPr>
                                <w:rFonts w:hint="eastAsia"/>
                              </w:rPr>
                              <w:t>日吉津村役場福祉保健課</w:t>
                            </w:r>
                          </w:p>
                          <w:p w14:paraId="261CB542" w14:textId="18946D5F" w:rsidR="00AE03F6" w:rsidRPr="00154527" w:rsidRDefault="00AE03F6" w:rsidP="00AE03F6">
                            <w:pPr>
                              <w:rPr>
                                <w:rFonts w:eastAsia="PMingLiU"/>
                              </w:rPr>
                            </w:pPr>
                            <w:r>
                              <w:rPr>
                                <w:rFonts w:hint="eastAsia"/>
                                <w:lang w:eastAsia="zh-TW"/>
                              </w:rPr>
                              <w:t>電話：</w:t>
                            </w:r>
                            <w:r w:rsidR="00154527">
                              <w:rPr>
                                <w:rFonts w:hint="eastAsia"/>
                              </w:rPr>
                              <w:t>０８５９－２７―５９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1.2pt;width:18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NawIAALIEAAAOAAAAZHJzL2Uyb0RvYy54bWysVMFu2zAMvQ/YPwi6L3bSpFuDOEWWIsOA&#10;oC2QDj0rspwYk0VNUmJnxwYo9hH7hWHnfY9/ZJTspGm307CLTIrkE/lIenRZFZJshbE5qIR2OzEl&#10;QnFIc7VK6Ke72Zt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" fillcolor="white [3201]" strokeweight=".5pt">
                <v:textbox>
                  <w:txbxContent>
                    <w:p w14:paraId="297FC7B2" w14:textId="6CDB6836" w:rsidR="00AE03F6" w:rsidRPr="00154527" w:rsidRDefault="00154527" w:rsidP="00AE03F6">
                      <w:pPr>
                        <w:rPr>
                          <w:rFonts w:eastAsia="PMingLiU"/>
                        </w:rPr>
                      </w:pPr>
                      <w:r>
                        <w:rPr>
                          <w:rFonts w:hint="eastAsia"/>
                        </w:rPr>
                        <w:t>日吉津村役場福祉保健課</w:t>
                      </w:r>
                    </w:p>
                    <w:p w14:paraId="261CB542" w14:textId="18946D5F" w:rsidR="00AE03F6" w:rsidRPr="00154527" w:rsidRDefault="00AE03F6" w:rsidP="00AE03F6">
                      <w:pPr>
                        <w:rPr>
                          <w:rFonts w:eastAsia="PMingLiU"/>
                        </w:rPr>
                      </w:pPr>
                      <w:r>
                        <w:rPr>
                          <w:rFonts w:hint="eastAsia"/>
                          <w:lang w:eastAsia="zh-TW"/>
                        </w:rPr>
                        <w:t>電話：</w:t>
                      </w:r>
                      <w:r w:rsidR="00154527">
                        <w:rPr>
                          <w:rFonts w:hint="eastAsia"/>
                        </w:rPr>
                        <w:t>０８５９－２７―５９５２</w:t>
                      </w:r>
                    </w:p>
                  </w:txbxContent>
                </v:textbox>
              </v:shape>
            </w:pict>
          </mc:Fallback>
        </mc:AlternateContent>
      </w:r>
    </w:p>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24A5" w14:textId="77777777" w:rsidR="00AB4C90" w:rsidRDefault="00AB4C90" w:rsidP="0079295B">
      <w:r>
        <w:separator/>
      </w:r>
    </w:p>
  </w:endnote>
  <w:endnote w:type="continuationSeparator" w:id="0">
    <w:p w14:paraId="139F43BF" w14:textId="77777777" w:rsidR="00AB4C90" w:rsidRDefault="00AB4C90"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36A7" w14:textId="77777777" w:rsidR="00AB4C90" w:rsidRDefault="00AB4C90" w:rsidP="0079295B">
      <w:r>
        <w:separator/>
      </w:r>
    </w:p>
  </w:footnote>
  <w:footnote w:type="continuationSeparator" w:id="0">
    <w:p w14:paraId="3D5D300E" w14:textId="77777777" w:rsidR="00AB4C90" w:rsidRDefault="00AB4C90"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937AC"/>
    <w:rsid w:val="000C23F4"/>
    <w:rsid w:val="00107E65"/>
    <w:rsid w:val="0012055B"/>
    <w:rsid w:val="00154527"/>
    <w:rsid w:val="00156D0C"/>
    <w:rsid w:val="001900C3"/>
    <w:rsid w:val="001B3537"/>
    <w:rsid w:val="001B3E17"/>
    <w:rsid w:val="001E4BE4"/>
    <w:rsid w:val="001F4BAA"/>
    <w:rsid w:val="00203957"/>
    <w:rsid w:val="00204195"/>
    <w:rsid w:val="0023777E"/>
    <w:rsid w:val="0024574B"/>
    <w:rsid w:val="0025688A"/>
    <w:rsid w:val="00295575"/>
    <w:rsid w:val="002A45B3"/>
    <w:rsid w:val="002E1C04"/>
    <w:rsid w:val="002E7AAC"/>
    <w:rsid w:val="003024DF"/>
    <w:rsid w:val="00322A9E"/>
    <w:rsid w:val="00331A93"/>
    <w:rsid w:val="0034263D"/>
    <w:rsid w:val="00344B58"/>
    <w:rsid w:val="003A0133"/>
    <w:rsid w:val="003C34FD"/>
    <w:rsid w:val="003F6BF7"/>
    <w:rsid w:val="00403254"/>
    <w:rsid w:val="00415659"/>
    <w:rsid w:val="004222DF"/>
    <w:rsid w:val="0042696E"/>
    <w:rsid w:val="00443A81"/>
    <w:rsid w:val="004B5663"/>
    <w:rsid w:val="004C0D99"/>
    <w:rsid w:val="004D5816"/>
    <w:rsid w:val="004D7F4F"/>
    <w:rsid w:val="004E4430"/>
    <w:rsid w:val="00513026"/>
    <w:rsid w:val="0053322A"/>
    <w:rsid w:val="00543C3C"/>
    <w:rsid w:val="005556EF"/>
    <w:rsid w:val="00586BB0"/>
    <w:rsid w:val="005B12B0"/>
    <w:rsid w:val="005D3A31"/>
    <w:rsid w:val="005D4846"/>
    <w:rsid w:val="006302FC"/>
    <w:rsid w:val="00634AED"/>
    <w:rsid w:val="00684B56"/>
    <w:rsid w:val="006B575B"/>
    <w:rsid w:val="0073013B"/>
    <w:rsid w:val="00744450"/>
    <w:rsid w:val="007463E7"/>
    <w:rsid w:val="0079295B"/>
    <w:rsid w:val="007A1BA3"/>
    <w:rsid w:val="007C4279"/>
    <w:rsid w:val="007D45AF"/>
    <w:rsid w:val="007D5362"/>
    <w:rsid w:val="0083339E"/>
    <w:rsid w:val="008475A7"/>
    <w:rsid w:val="00882DAD"/>
    <w:rsid w:val="00886804"/>
    <w:rsid w:val="008A56A3"/>
    <w:rsid w:val="008B78F0"/>
    <w:rsid w:val="008D4ACF"/>
    <w:rsid w:val="008D7FDC"/>
    <w:rsid w:val="008F0E1C"/>
    <w:rsid w:val="00911F43"/>
    <w:rsid w:val="009243E1"/>
    <w:rsid w:val="00932AF8"/>
    <w:rsid w:val="00946655"/>
    <w:rsid w:val="009964FD"/>
    <w:rsid w:val="009B01A6"/>
    <w:rsid w:val="009B1E0E"/>
    <w:rsid w:val="009B2FF0"/>
    <w:rsid w:val="009B5A6C"/>
    <w:rsid w:val="009D45D0"/>
    <w:rsid w:val="009E0EFB"/>
    <w:rsid w:val="009E5A75"/>
    <w:rsid w:val="00A03755"/>
    <w:rsid w:val="00A11B5D"/>
    <w:rsid w:val="00A14054"/>
    <w:rsid w:val="00A31AFD"/>
    <w:rsid w:val="00A32A8D"/>
    <w:rsid w:val="00A3530E"/>
    <w:rsid w:val="00A57279"/>
    <w:rsid w:val="00AB4C90"/>
    <w:rsid w:val="00AD5815"/>
    <w:rsid w:val="00AE03F6"/>
    <w:rsid w:val="00B322F2"/>
    <w:rsid w:val="00B448E6"/>
    <w:rsid w:val="00B63574"/>
    <w:rsid w:val="00B662FC"/>
    <w:rsid w:val="00BA3250"/>
    <w:rsid w:val="00BB3314"/>
    <w:rsid w:val="00BD2BA0"/>
    <w:rsid w:val="00BE0778"/>
    <w:rsid w:val="00C07A46"/>
    <w:rsid w:val="00C12A50"/>
    <w:rsid w:val="00C25F30"/>
    <w:rsid w:val="00C34E7F"/>
    <w:rsid w:val="00C514B1"/>
    <w:rsid w:val="00C63335"/>
    <w:rsid w:val="00C651AA"/>
    <w:rsid w:val="00C77564"/>
    <w:rsid w:val="00C82290"/>
    <w:rsid w:val="00C877CA"/>
    <w:rsid w:val="00CA4423"/>
    <w:rsid w:val="00CB5925"/>
    <w:rsid w:val="00CD0346"/>
    <w:rsid w:val="00CD1918"/>
    <w:rsid w:val="00D53B8F"/>
    <w:rsid w:val="00D56814"/>
    <w:rsid w:val="00D8148A"/>
    <w:rsid w:val="00DB59AC"/>
    <w:rsid w:val="00DB70AC"/>
    <w:rsid w:val="00DC2437"/>
    <w:rsid w:val="00E10C93"/>
    <w:rsid w:val="00E36148"/>
    <w:rsid w:val="00E5421A"/>
    <w:rsid w:val="00E764B5"/>
    <w:rsid w:val="00E94FD6"/>
    <w:rsid w:val="00EA1C64"/>
    <w:rsid w:val="00EB5DB4"/>
    <w:rsid w:val="00EC177B"/>
    <w:rsid w:val="00EC7726"/>
    <w:rsid w:val="00EE528F"/>
    <w:rsid w:val="00EF0075"/>
    <w:rsid w:val="00EF7688"/>
    <w:rsid w:val="00F063F4"/>
    <w:rsid w:val="00F06517"/>
    <w:rsid w:val="00F10E1F"/>
    <w:rsid w:val="00F401A9"/>
    <w:rsid w:val="00F878B7"/>
    <w:rsid w:val="00FB1414"/>
    <w:rsid w:val="00FC1D06"/>
    <w:rsid w:val="00FC6704"/>
    <w:rsid w:val="00FD2DBC"/>
    <w:rsid w:val="00FD7AA3"/>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CFC02-4C38-46DF-9A43-8DEB8592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3.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4.xml><?xml version="1.0" encoding="utf-8"?>
<ds:datastoreItem xmlns:ds="http://schemas.openxmlformats.org/officeDocument/2006/customXml" ds:itemID="{BA886575-B32F-454A-AAC3-A10B9E9F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U0059@hiezudm.local</cp:lastModifiedBy>
  <cp:revision>3</cp:revision>
  <cp:lastPrinted>2020-04-14T14:14:00Z</cp:lastPrinted>
  <dcterms:created xsi:type="dcterms:W3CDTF">2025-12-18T07:45:00Z</dcterms:created>
  <dcterms:modified xsi:type="dcterms:W3CDTF">2025-12-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